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F4F" w:rsidRPr="002B752E" w:rsidRDefault="00AA2F4F" w:rsidP="002B752E">
      <w:pPr>
        <w:tabs>
          <w:tab w:val="left" w:pos="28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B752E">
        <w:rPr>
          <w:rFonts w:ascii="Times New Roman" w:hAnsi="Times New Roman" w:cs="Times New Roman"/>
          <w:b/>
          <w:sz w:val="28"/>
          <w:szCs w:val="28"/>
        </w:rPr>
        <w:t>Бланк заявления</w:t>
      </w:r>
    </w:p>
    <w:p w:rsidR="00AA2F4F" w:rsidRPr="002B752E" w:rsidRDefault="00411301" w:rsidP="00411301">
      <w:pPr>
        <w:adjustRightInd w:val="0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  <w:r w:rsidR="00AA2F4F" w:rsidRPr="002B752E">
        <w:rPr>
          <w:rFonts w:ascii="Times New Roman" w:hAnsi="Times New Roman" w:cs="Times New Roman"/>
        </w:rPr>
        <w:t>Руководителю уполномоченного органа по предоставлению</w:t>
      </w:r>
    </w:p>
    <w:p w:rsidR="00411301" w:rsidRDefault="00AA2F4F" w:rsidP="00411301">
      <w:pPr>
        <w:adjustRightInd w:val="0"/>
        <w:spacing w:after="0"/>
        <w:jc w:val="right"/>
        <w:rPr>
          <w:rFonts w:ascii="Times New Roman" w:hAnsi="Times New Roman" w:cs="Times New Roman"/>
        </w:rPr>
      </w:pPr>
      <w:r w:rsidRPr="002B752E">
        <w:rPr>
          <w:rFonts w:ascii="Times New Roman" w:hAnsi="Times New Roman" w:cs="Times New Roman"/>
        </w:rPr>
        <w:t>субсидий на оплату жилого  помещения и</w:t>
      </w:r>
      <w:r w:rsidR="00411301">
        <w:rPr>
          <w:rFonts w:ascii="Times New Roman" w:hAnsi="Times New Roman" w:cs="Times New Roman"/>
        </w:rPr>
        <w:t xml:space="preserve"> </w:t>
      </w:r>
      <w:r w:rsidRPr="002B752E">
        <w:rPr>
          <w:rFonts w:ascii="Times New Roman" w:hAnsi="Times New Roman" w:cs="Times New Roman"/>
        </w:rPr>
        <w:t>коммунальных услуг</w:t>
      </w:r>
    </w:p>
    <w:p w:rsidR="00AA2F4F" w:rsidRPr="002B752E" w:rsidRDefault="00411301" w:rsidP="00411301">
      <w:pPr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AA2F4F" w:rsidRPr="002B752E">
        <w:rPr>
          <w:rFonts w:ascii="Times New Roman" w:hAnsi="Times New Roman" w:cs="Times New Roman"/>
        </w:rPr>
        <w:t>Калачевского района</w:t>
      </w:r>
    </w:p>
    <w:bookmarkEnd w:id="0"/>
    <w:p w:rsidR="00AA2F4F" w:rsidRPr="002B752E" w:rsidRDefault="00AA2F4F" w:rsidP="002B752E">
      <w:pPr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AA2F4F" w:rsidRPr="002B752E" w:rsidRDefault="00AA2F4F" w:rsidP="00411301">
      <w:pPr>
        <w:adjustRightInd w:val="0"/>
        <w:spacing w:after="0"/>
        <w:rPr>
          <w:rFonts w:ascii="Times New Roman" w:hAnsi="Times New Roman" w:cs="Times New Roman"/>
        </w:rPr>
      </w:pPr>
      <w:r w:rsidRPr="002B752E">
        <w:rPr>
          <w:rFonts w:ascii="Times New Roman" w:hAnsi="Times New Roman" w:cs="Times New Roman"/>
        </w:rPr>
        <w:t>От _</w:t>
      </w:r>
      <w:r w:rsidR="00411301">
        <w:rPr>
          <w:rFonts w:ascii="Times New Roman" w:hAnsi="Times New Roman" w:cs="Times New Roman"/>
        </w:rPr>
        <w:t>________________</w:t>
      </w:r>
      <w:r w:rsidRPr="002B752E">
        <w:rPr>
          <w:rFonts w:ascii="Times New Roman" w:hAnsi="Times New Roman" w:cs="Times New Roman"/>
        </w:rPr>
        <w:t>_________________________________________________________________</w:t>
      </w:r>
    </w:p>
    <w:p w:rsidR="00AA2F4F" w:rsidRPr="002B752E" w:rsidRDefault="00AA2F4F" w:rsidP="002B752E">
      <w:pPr>
        <w:adjustRightInd w:val="0"/>
        <w:spacing w:after="0"/>
        <w:rPr>
          <w:rFonts w:ascii="Times New Roman" w:hAnsi="Times New Roman" w:cs="Times New Roman"/>
        </w:rPr>
      </w:pPr>
      <w:r w:rsidRPr="002B752E">
        <w:rPr>
          <w:rFonts w:ascii="Times New Roman" w:hAnsi="Times New Roman" w:cs="Times New Roman"/>
        </w:rPr>
        <w:t xml:space="preserve">                                                   ( фамилия, имя, отчество  заявителя полностью)</w:t>
      </w:r>
    </w:p>
    <w:p w:rsidR="00AA2F4F" w:rsidRPr="002B752E" w:rsidRDefault="00AA2F4F" w:rsidP="002B752E">
      <w:pPr>
        <w:adjustRightInd w:val="0"/>
        <w:spacing w:after="0"/>
        <w:rPr>
          <w:rFonts w:ascii="Times New Roman" w:hAnsi="Times New Roman" w:cs="Times New Roman"/>
        </w:rPr>
      </w:pPr>
      <w:r w:rsidRPr="002B752E">
        <w:rPr>
          <w:rFonts w:ascii="Times New Roman" w:hAnsi="Times New Roman" w:cs="Times New Roman"/>
        </w:rPr>
        <w:t>Проживающего(ей)  по адресу: ______________________________________________________</w:t>
      </w:r>
      <w:r w:rsidR="00D62147">
        <w:rPr>
          <w:rFonts w:ascii="Times New Roman" w:hAnsi="Times New Roman" w:cs="Times New Roman"/>
        </w:rPr>
        <w:t>_</w:t>
      </w:r>
      <w:r w:rsidRPr="002B752E">
        <w:rPr>
          <w:rFonts w:ascii="Times New Roman" w:hAnsi="Times New Roman" w:cs="Times New Roman"/>
        </w:rPr>
        <w:t>__</w:t>
      </w:r>
    </w:p>
    <w:p w:rsidR="00AA2F4F" w:rsidRPr="002B752E" w:rsidRDefault="00AA2F4F" w:rsidP="002B752E">
      <w:pPr>
        <w:adjustRightInd w:val="0"/>
        <w:spacing w:after="0"/>
        <w:rPr>
          <w:rFonts w:ascii="Times New Roman" w:hAnsi="Times New Roman" w:cs="Times New Roman"/>
        </w:rPr>
      </w:pPr>
      <w:r w:rsidRPr="002B752E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AA2F4F" w:rsidRPr="002B752E" w:rsidRDefault="00AA2F4F" w:rsidP="002B752E">
      <w:pPr>
        <w:adjustRightInd w:val="0"/>
        <w:spacing w:after="0"/>
        <w:jc w:val="center"/>
        <w:rPr>
          <w:rFonts w:ascii="Times New Roman" w:hAnsi="Times New Roman" w:cs="Times New Roman"/>
        </w:rPr>
      </w:pPr>
      <w:r w:rsidRPr="002B752E">
        <w:rPr>
          <w:rFonts w:ascii="Times New Roman" w:hAnsi="Times New Roman" w:cs="Times New Roman"/>
        </w:rPr>
        <w:t>(почтовый адрес проживания заявителя с указанием индекса)</w:t>
      </w:r>
    </w:p>
    <w:p w:rsidR="00AA2F4F" w:rsidRPr="002B752E" w:rsidRDefault="00AA2F4F" w:rsidP="002B752E">
      <w:pPr>
        <w:adjustRightInd w:val="0"/>
        <w:spacing w:after="0"/>
        <w:rPr>
          <w:rFonts w:ascii="Times New Roman" w:hAnsi="Times New Roman" w:cs="Times New Roman"/>
        </w:rPr>
      </w:pPr>
      <w:r w:rsidRPr="002B752E">
        <w:rPr>
          <w:rFonts w:ascii="Times New Roman" w:hAnsi="Times New Roman" w:cs="Times New Roman"/>
        </w:rPr>
        <w:t>Документ, удостоверяющий личность</w:t>
      </w:r>
      <w:r w:rsidR="00AD6430">
        <w:rPr>
          <w:rFonts w:ascii="Times New Roman" w:hAnsi="Times New Roman" w:cs="Times New Roman"/>
        </w:rPr>
        <w:t>: серия</w:t>
      </w:r>
      <w:r w:rsidRPr="002B752E">
        <w:rPr>
          <w:rFonts w:ascii="Times New Roman" w:hAnsi="Times New Roman" w:cs="Times New Roman"/>
        </w:rPr>
        <w:t>_________</w:t>
      </w:r>
      <w:r w:rsidR="00AD6430">
        <w:rPr>
          <w:rFonts w:ascii="Times New Roman" w:hAnsi="Times New Roman" w:cs="Times New Roman"/>
        </w:rPr>
        <w:t xml:space="preserve"> </w:t>
      </w:r>
      <w:r w:rsidRPr="002B752E">
        <w:rPr>
          <w:rFonts w:ascii="Times New Roman" w:hAnsi="Times New Roman" w:cs="Times New Roman"/>
        </w:rPr>
        <w:t>Номер документа __</w:t>
      </w:r>
      <w:r w:rsidR="00D62147">
        <w:rPr>
          <w:rFonts w:ascii="Times New Roman" w:hAnsi="Times New Roman" w:cs="Times New Roman"/>
        </w:rPr>
        <w:t>_______</w:t>
      </w:r>
      <w:r w:rsidRPr="002B752E">
        <w:rPr>
          <w:rFonts w:ascii="Times New Roman" w:hAnsi="Times New Roman" w:cs="Times New Roman"/>
        </w:rPr>
        <w:t xml:space="preserve">____________ выдан: когда «______» ______________ __________ </w:t>
      </w:r>
      <w:proofErr w:type="gramStart"/>
      <w:r w:rsidRPr="002B752E">
        <w:rPr>
          <w:rFonts w:ascii="Times New Roman" w:hAnsi="Times New Roman" w:cs="Times New Roman"/>
        </w:rPr>
        <w:t>г</w:t>
      </w:r>
      <w:proofErr w:type="gramEnd"/>
      <w:r w:rsidRPr="002B752E">
        <w:rPr>
          <w:rFonts w:ascii="Times New Roman" w:hAnsi="Times New Roman" w:cs="Times New Roman"/>
        </w:rPr>
        <w:t>.</w:t>
      </w:r>
    </w:p>
    <w:p w:rsidR="00AA2F4F" w:rsidRPr="002B752E" w:rsidRDefault="00AA2F4F" w:rsidP="002B752E">
      <w:pPr>
        <w:adjustRightInd w:val="0"/>
        <w:spacing w:after="0"/>
        <w:rPr>
          <w:rFonts w:ascii="Times New Roman" w:hAnsi="Times New Roman" w:cs="Times New Roman"/>
        </w:rPr>
      </w:pPr>
      <w:r w:rsidRPr="002B752E">
        <w:rPr>
          <w:rFonts w:ascii="Times New Roman" w:hAnsi="Times New Roman" w:cs="Times New Roman"/>
        </w:rPr>
        <w:t>кем ________________________________________________________________________________</w:t>
      </w:r>
    </w:p>
    <w:p w:rsidR="00AA2F4F" w:rsidRPr="002B752E" w:rsidRDefault="00AA2F4F" w:rsidP="002B752E">
      <w:pPr>
        <w:adjustRightInd w:val="0"/>
        <w:spacing w:after="0"/>
        <w:rPr>
          <w:rFonts w:ascii="Times New Roman" w:hAnsi="Times New Roman" w:cs="Times New Roman"/>
        </w:rPr>
      </w:pPr>
      <w:r w:rsidRPr="002B752E">
        <w:rPr>
          <w:rFonts w:ascii="Times New Roman" w:hAnsi="Times New Roman" w:cs="Times New Roman"/>
        </w:rPr>
        <w:t>Дата рождения: «________» _______________ _____________</w:t>
      </w:r>
      <w:proofErr w:type="gramStart"/>
      <w:r w:rsidRPr="002B752E">
        <w:rPr>
          <w:rFonts w:ascii="Times New Roman" w:hAnsi="Times New Roman" w:cs="Times New Roman"/>
        </w:rPr>
        <w:t>г</w:t>
      </w:r>
      <w:proofErr w:type="gramEnd"/>
      <w:r w:rsidRPr="002B752E">
        <w:rPr>
          <w:rFonts w:ascii="Times New Roman" w:hAnsi="Times New Roman" w:cs="Times New Roman"/>
        </w:rPr>
        <w:t>.</w:t>
      </w:r>
    </w:p>
    <w:p w:rsidR="00AA2F4F" w:rsidRPr="002B752E" w:rsidRDefault="00AA2F4F" w:rsidP="002B752E">
      <w:pPr>
        <w:adjustRightInd w:val="0"/>
        <w:spacing w:after="0"/>
        <w:rPr>
          <w:rFonts w:ascii="Times New Roman" w:hAnsi="Times New Roman" w:cs="Times New Roman"/>
        </w:rPr>
      </w:pPr>
      <w:r w:rsidRPr="002B752E">
        <w:rPr>
          <w:rFonts w:ascii="Times New Roman" w:hAnsi="Times New Roman" w:cs="Times New Roman"/>
        </w:rPr>
        <w:t>Телефон: домашний ______________________  мобильный _________________________________</w:t>
      </w:r>
    </w:p>
    <w:p w:rsidR="00AA2F4F" w:rsidRPr="002B752E" w:rsidRDefault="00AA2F4F" w:rsidP="002B752E">
      <w:pPr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AA2F4F" w:rsidRPr="002B752E" w:rsidRDefault="00AA2F4F" w:rsidP="002B752E">
      <w:pPr>
        <w:adjustRightInd w:val="0"/>
        <w:spacing w:after="0"/>
        <w:jc w:val="center"/>
        <w:rPr>
          <w:rFonts w:ascii="Times New Roman" w:hAnsi="Times New Roman" w:cs="Times New Roman"/>
        </w:rPr>
      </w:pPr>
      <w:r w:rsidRPr="002B752E">
        <w:rPr>
          <w:rFonts w:ascii="Times New Roman" w:hAnsi="Times New Roman" w:cs="Times New Roman"/>
        </w:rPr>
        <w:t>ЗАЯВЛЕНИЕ</w:t>
      </w:r>
    </w:p>
    <w:p w:rsidR="00AA2F4F" w:rsidRPr="00991FF8" w:rsidRDefault="00AA2F4F" w:rsidP="002B752E">
      <w:pPr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91FF8">
        <w:rPr>
          <w:rFonts w:ascii="Times New Roman" w:hAnsi="Times New Roman" w:cs="Times New Roman"/>
          <w:sz w:val="20"/>
          <w:szCs w:val="20"/>
        </w:rPr>
        <w:t>О предоставлении субсидий на оплату жилого помещения и коммунальных услуг</w:t>
      </w:r>
    </w:p>
    <w:p w:rsidR="00AA2F4F" w:rsidRPr="00991FF8" w:rsidRDefault="00AA2F4F" w:rsidP="002B752E">
      <w:pPr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A2F4F" w:rsidRPr="00991FF8" w:rsidRDefault="00AA2F4F" w:rsidP="002B752E">
      <w:pPr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91FF8">
        <w:rPr>
          <w:rFonts w:ascii="Times New Roman" w:hAnsi="Times New Roman" w:cs="Times New Roman"/>
          <w:sz w:val="20"/>
          <w:szCs w:val="20"/>
        </w:rPr>
        <w:t>Прошу предоставить субсидию на оплату жилого помещения  и коммунальных услуг мне и членам моей семьи:</w:t>
      </w:r>
    </w:p>
    <w:p w:rsidR="00AA2F4F" w:rsidRPr="002B752E" w:rsidRDefault="00AA2F4F" w:rsidP="002B752E">
      <w:pPr>
        <w:adjustRightInd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35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2373"/>
        <w:gridCol w:w="1454"/>
        <w:gridCol w:w="2127"/>
        <w:gridCol w:w="1275"/>
        <w:gridCol w:w="1560"/>
      </w:tblGrid>
      <w:tr w:rsidR="00AA2F4F" w:rsidRPr="002B752E" w:rsidTr="008627C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4F" w:rsidRPr="002B752E" w:rsidRDefault="00AA2F4F" w:rsidP="002B752E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B752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B752E">
              <w:rPr>
                <w:rFonts w:ascii="Times New Roman" w:hAnsi="Times New Roman" w:cs="Times New Roman"/>
              </w:rPr>
              <w:t>п</w:t>
            </w:r>
            <w:proofErr w:type="gramEnd"/>
            <w:r w:rsidRPr="002B752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4F" w:rsidRPr="002B752E" w:rsidRDefault="00AA2F4F" w:rsidP="002B752E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B752E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4F" w:rsidRPr="002B752E" w:rsidRDefault="00AA2F4F" w:rsidP="002B752E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B752E">
              <w:rPr>
                <w:rFonts w:ascii="Times New Roman" w:hAnsi="Times New Roman" w:cs="Times New Roman"/>
              </w:rPr>
              <w:t>Степень родств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4F" w:rsidRPr="002B752E" w:rsidRDefault="00AA2F4F" w:rsidP="002B752E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B752E">
              <w:rPr>
                <w:rFonts w:ascii="Times New Roman" w:hAnsi="Times New Roman" w:cs="Times New Roman"/>
              </w:rPr>
              <w:t>Номер паспорта, кем и когда выдан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4F" w:rsidRPr="002B752E" w:rsidRDefault="00AA2F4F" w:rsidP="002B752E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B752E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4F" w:rsidRPr="002B752E" w:rsidRDefault="00AA2F4F" w:rsidP="002B752E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B752E">
              <w:rPr>
                <w:rFonts w:ascii="Times New Roman" w:hAnsi="Times New Roman" w:cs="Times New Roman"/>
              </w:rPr>
              <w:t>Наличие льгот</w:t>
            </w:r>
          </w:p>
        </w:tc>
      </w:tr>
      <w:tr w:rsidR="00AA2F4F" w:rsidRPr="002B752E" w:rsidTr="008627C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4F" w:rsidRPr="002B752E" w:rsidRDefault="00AA2F4F" w:rsidP="002B752E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4F" w:rsidRPr="002B752E" w:rsidRDefault="00AA2F4F" w:rsidP="002B752E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4F" w:rsidRPr="002B752E" w:rsidRDefault="00AA2F4F" w:rsidP="002B752E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B752E">
              <w:rPr>
                <w:rFonts w:ascii="Times New Roman" w:hAnsi="Times New Roman" w:cs="Times New Roman"/>
              </w:rPr>
              <w:t>Заявитель</w:t>
            </w:r>
          </w:p>
          <w:p w:rsidR="00AA2F4F" w:rsidRPr="002B752E" w:rsidRDefault="00AA2F4F" w:rsidP="002B752E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4F" w:rsidRPr="002B752E" w:rsidRDefault="00AA2F4F" w:rsidP="002B752E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4F" w:rsidRPr="002B752E" w:rsidRDefault="00AA2F4F" w:rsidP="002B752E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4F" w:rsidRPr="002B752E" w:rsidRDefault="00AA2F4F" w:rsidP="002B752E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F4F" w:rsidRPr="002B752E" w:rsidTr="008627C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4F" w:rsidRPr="002B752E" w:rsidRDefault="00AA2F4F" w:rsidP="002B752E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4F" w:rsidRPr="002B752E" w:rsidRDefault="00AA2F4F" w:rsidP="002B752E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4F" w:rsidRPr="002B752E" w:rsidRDefault="00AA2F4F" w:rsidP="002B752E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A2F4F" w:rsidRPr="002B752E" w:rsidRDefault="00AA2F4F" w:rsidP="002B752E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4F" w:rsidRPr="002B752E" w:rsidRDefault="00AA2F4F" w:rsidP="002B752E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4F" w:rsidRPr="002B752E" w:rsidRDefault="00AA2F4F" w:rsidP="002B752E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4F" w:rsidRPr="002B752E" w:rsidRDefault="00AA2F4F" w:rsidP="002B752E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F4F" w:rsidRPr="002B752E" w:rsidTr="008627C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4F" w:rsidRPr="002B752E" w:rsidRDefault="00AA2F4F" w:rsidP="002B752E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4F" w:rsidRPr="002B752E" w:rsidRDefault="00AA2F4F" w:rsidP="002B752E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4F" w:rsidRPr="002B752E" w:rsidRDefault="00AA2F4F" w:rsidP="002B752E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A2F4F" w:rsidRPr="002B752E" w:rsidRDefault="00AA2F4F" w:rsidP="002B752E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4F" w:rsidRPr="002B752E" w:rsidRDefault="00AA2F4F" w:rsidP="002B752E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4F" w:rsidRPr="002B752E" w:rsidRDefault="00AA2F4F" w:rsidP="002B752E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4F" w:rsidRPr="002B752E" w:rsidRDefault="00AA2F4F" w:rsidP="002B752E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F4F" w:rsidRPr="002B752E" w:rsidTr="008627C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4F" w:rsidRPr="002B752E" w:rsidRDefault="00AA2F4F" w:rsidP="002B752E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4F" w:rsidRPr="002B752E" w:rsidRDefault="00AA2F4F" w:rsidP="002B752E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4F" w:rsidRPr="002B752E" w:rsidRDefault="00AA2F4F" w:rsidP="002B752E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A2F4F" w:rsidRPr="002B752E" w:rsidRDefault="00AA2F4F" w:rsidP="002B752E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4F" w:rsidRPr="002B752E" w:rsidRDefault="00AA2F4F" w:rsidP="002B752E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4F" w:rsidRPr="002B752E" w:rsidRDefault="00AA2F4F" w:rsidP="002B752E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4F" w:rsidRPr="002B752E" w:rsidRDefault="00AA2F4F" w:rsidP="002B752E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F4F" w:rsidRPr="002B752E" w:rsidTr="008627C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4F" w:rsidRPr="002B752E" w:rsidRDefault="00AA2F4F" w:rsidP="002B752E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4F" w:rsidRPr="002B752E" w:rsidRDefault="00AA2F4F" w:rsidP="002B752E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4F" w:rsidRPr="002B752E" w:rsidRDefault="00AA2F4F" w:rsidP="002B752E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A2F4F" w:rsidRPr="002B752E" w:rsidRDefault="00AA2F4F" w:rsidP="002B752E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4F" w:rsidRPr="002B752E" w:rsidRDefault="00AA2F4F" w:rsidP="002B752E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4F" w:rsidRPr="002B752E" w:rsidRDefault="00AA2F4F" w:rsidP="002B752E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4F" w:rsidRPr="002B752E" w:rsidRDefault="00AA2F4F" w:rsidP="002B752E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A2F4F" w:rsidRPr="002B752E" w:rsidRDefault="00AA2F4F" w:rsidP="002B752E">
      <w:pPr>
        <w:adjustRightInd w:val="0"/>
        <w:spacing w:after="0"/>
        <w:jc w:val="both"/>
        <w:rPr>
          <w:rFonts w:ascii="Times New Roman" w:hAnsi="Times New Roman" w:cs="Times New Roman"/>
        </w:rPr>
      </w:pPr>
      <w:r w:rsidRPr="002B752E">
        <w:rPr>
          <w:rFonts w:ascii="Times New Roman" w:hAnsi="Times New Roman" w:cs="Times New Roman"/>
        </w:rPr>
        <w:t xml:space="preserve">В настоящее время </w:t>
      </w:r>
      <w:proofErr w:type="gramStart"/>
      <w:r w:rsidRPr="002B752E">
        <w:rPr>
          <w:rFonts w:ascii="Times New Roman" w:hAnsi="Times New Roman" w:cs="Times New Roman"/>
        </w:rPr>
        <w:t>зарегистрированных</w:t>
      </w:r>
      <w:proofErr w:type="gramEnd"/>
      <w:r w:rsidRPr="002B752E">
        <w:rPr>
          <w:rFonts w:ascii="Times New Roman" w:hAnsi="Times New Roman" w:cs="Times New Roman"/>
        </w:rPr>
        <w:t xml:space="preserve"> по месту жительства в жилом помещении по адресу:__________________________________________________________________________________________________________________________________________________________________ </w:t>
      </w:r>
    </w:p>
    <w:p w:rsidR="00AA2F4F" w:rsidRPr="002B752E" w:rsidRDefault="00AA2F4F" w:rsidP="002B752E">
      <w:pPr>
        <w:adjustRightInd w:val="0"/>
        <w:spacing w:after="0"/>
        <w:jc w:val="both"/>
        <w:rPr>
          <w:rFonts w:ascii="Times New Roman" w:hAnsi="Times New Roman" w:cs="Times New Roman"/>
        </w:rPr>
      </w:pPr>
      <w:r w:rsidRPr="002B752E">
        <w:rPr>
          <w:rFonts w:ascii="Times New Roman" w:hAnsi="Times New Roman" w:cs="Times New Roman"/>
        </w:rPr>
        <w:t>Прошу перечислить причитающиеся мне субсидии на оплату жилого помещения и коммунальных услуг:</w:t>
      </w:r>
      <w:r w:rsidR="00B2753D">
        <w:rPr>
          <w:rFonts w:ascii="Times New Roman" w:hAnsi="Times New Roman" w:cs="Times New Roman"/>
        </w:rPr>
        <w:t xml:space="preserve"> в</w:t>
      </w:r>
      <w:r w:rsidRPr="002B752E">
        <w:rPr>
          <w:rFonts w:ascii="Times New Roman" w:hAnsi="Times New Roman" w:cs="Times New Roman"/>
        </w:rPr>
        <w:t xml:space="preserve"> Сбербанк___________________________________________________________________________</w:t>
      </w:r>
    </w:p>
    <w:p w:rsidR="00AA2F4F" w:rsidRPr="002B752E" w:rsidRDefault="00AA2F4F" w:rsidP="002B752E">
      <w:pPr>
        <w:adjustRightInd w:val="0"/>
        <w:spacing w:after="0"/>
        <w:jc w:val="both"/>
        <w:rPr>
          <w:rFonts w:ascii="Times New Roman" w:hAnsi="Times New Roman" w:cs="Times New Roman"/>
        </w:rPr>
      </w:pPr>
      <w:r w:rsidRPr="002B752E">
        <w:rPr>
          <w:rFonts w:ascii="Times New Roman" w:hAnsi="Times New Roman" w:cs="Times New Roman"/>
        </w:rPr>
        <w:t xml:space="preserve">                                   ( Отделение Сберегательного банка РФ и номер счета)</w:t>
      </w:r>
    </w:p>
    <w:p w:rsidR="00AA2F4F" w:rsidRPr="002B752E" w:rsidRDefault="00AA2F4F" w:rsidP="002B752E">
      <w:pPr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A2F4F" w:rsidRPr="002B752E" w:rsidRDefault="00AA2F4F" w:rsidP="002B752E">
      <w:pPr>
        <w:adjustRightInd w:val="0"/>
        <w:spacing w:after="0"/>
        <w:jc w:val="both"/>
        <w:rPr>
          <w:rFonts w:ascii="Times New Roman" w:hAnsi="Times New Roman" w:cs="Times New Roman"/>
        </w:rPr>
      </w:pPr>
      <w:r w:rsidRPr="002B752E">
        <w:rPr>
          <w:rFonts w:ascii="Times New Roman" w:hAnsi="Times New Roman" w:cs="Times New Roman"/>
        </w:rPr>
        <w:t>Предоставленные мною документы и копии документов в количестве _________ шт., в том числе:</w:t>
      </w:r>
    </w:p>
    <w:p w:rsidR="00AA2F4F" w:rsidRPr="002B752E" w:rsidRDefault="00AA2F4F" w:rsidP="002B752E">
      <w:pPr>
        <w:adjustRightInd w:val="0"/>
        <w:spacing w:after="0"/>
        <w:jc w:val="both"/>
        <w:rPr>
          <w:rFonts w:ascii="Times New Roman" w:hAnsi="Times New Roman" w:cs="Times New Roman"/>
        </w:rPr>
      </w:pPr>
      <w:r w:rsidRPr="002B752E">
        <w:rPr>
          <w:rFonts w:ascii="Times New Roman" w:hAnsi="Times New Roman" w:cs="Times New Roman"/>
        </w:rPr>
        <w:t>- о принадлежности к членам семьи ______________ шт.;</w:t>
      </w:r>
    </w:p>
    <w:p w:rsidR="00AA2F4F" w:rsidRPr="002B752E" w:rsidRDefault="00AA2F4F" w:rsidP="002B752E">
      <w:pPr>
        <w:adjustRightInd w:val="0"/>
        <w:spacing w:after="0"/>
        <w:jc w:val="both"/>
        <w:rPr>
          <w:rFonts w:ascii="Times New Roman" w:hAnsi="Times New Roman" w:cs="Times New Roman"/>
        </w:rPr>
      </w:pPr>
      <w:r w:rsidRPr="002B752E">
        <w:rPr>
          <w:rFonts w:ascii="Times New Roman" w:hAnsi="Times New Roman" w:cs="Times New Roman"/>
        </w:rPr>
        <w:t>- об основании пользовании жилым помещением ______________ шт.;</w:t>
      </w:r>
    </w:p>
    <w:p w:rsidR="00AA2F4F" w:rsidRPr="002B752E" w:rsidRDefault="00AA2F4F" w:rsidP="002B752E">
      <w:pPr>
        <w:adjustRightInd w:val="0"/>
        <w:spacing w:after="0"/>
        <w:jc w:val="both"/>
        <w:rPr>
          <w:rFonts w:ascii="Times New Roman" w:hAnsi="Times New Roman" w:cs="Times New Roman"/>
        </w:rPr>
      </w:pPr>
      <w:r w:rsidRPr="002B752E">
        <w:rPr>
          <w:rFonts w:ascii="Times New Roman" w:hAnsi="Times New Roman" w:cs="Times New Roman"/>
        </w:rPr>
        <w:t>- о доходах членов семьи _____________ шт.;</w:t>
      </w:r>
    </w:p>
    <w:p w:rsidR="00AA2F4F" w:rsidRPr="002B752E" w:rsidRDefault="00AA2F4F" w:rsidP="002B752E">
      <w:pPr>
        <w:adjustRightInd w:val="0"/>
        <w:spacing w:after="0"/>
        <w:jc w:val="both"/>
        <w:rPr>
          <w:rFonts w:ascii="Times New Roman" w:hAnsi="Times New Roman" w:cs="Times New Roman"/>
        </w:rPr>
      </w:pPr>
      <w:r w:rsidRPr="002B752E">
        <w:rPr>
          <w:rFonts w:ascii="Times New Roman" w:hAnsi="Times New Roman" w:cs="Times New Roman"/>
        </w:rPr>
        <w:t>- о начисленных платежах за жилое помещение и коммунальные услуги и наличии (отсутствии) задолженности по платежам ____________ шт.;</w:t>
      </w:r>
    </w:p>
    <w:p w:rsidR="00AA2F4F" w:rsidRPr="002B752E" w:rsidRDefault="00AA2F4F" w:rsidP="002B752E">
      <w:pPr>
        <w:adjustRightInd w:val="0"/>
        <w:spacing w:after="0"/>
        <w:jc w:val="both"/>
        <w:rPr>
          <w:rFonts w:ascii="Times New Roman" w:hAnsi="Times New Roman" w:cs="Times New Roman"/>
        </w:rPr>
      </w:pPr>
      <w:r w:rsidRPr="002B752E">
        <w:rPr>
          <w:rFonts w:ascii="Times New Roman" w:hAnsi="Times New Roman" w:cs="Times New Roman"/>
        </w:rPr>
        <w:t>- о регистрации по месту жительства ____________ шт.;</w:t>
      </w:r>
    </w:p>
    <w:p w:rsidR="00AA2F4F" w:rsidRPr="002B752E" w:rsidRDefault="00AA2F4F" w:rsidP="002B752E">
      <w:pPr>
        <w:adjustRightInd w:val="0"/>
        <w:spacing w:after="0"/>
        <w:jc w:val="both"/>
        <w:rPr>
          <w:rFonts w:ascii="Times New Roman" w:hAnsi="Times New Roman" w:cs="Times New Roman"/>
        </w:rPr>
      </w:pPr>
      <w:r w:rsidRPr="002B752E">
        <w:rPr>
          <w:rFonts w:ascii="Times New Roman" w:hAnsi="Times New Roman" w:cs="Times New Roman"/>
        </w:rPr>
        <w:t>- о гражданстве _____________ шт.</w:t>
      </w:r>
    </w:p>
    <w:p w:rsidR="00AA2F4F" w:rsidRPr="002B752E" w:rsidRDefault="00AA2F4F" w:rsidP="002B752E">
      <w:pPr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B752E">
        <w:rPr>
          <w:rFonts w:ascii="Times New Roman" w:hAnsi="Times New Roman" w:cs="Times New Roman"/>
        </w:rPr>
        <w:lastRenderedPageBreak/>
        <w:t xml:space="preserve"> </w:t>
      </w:r>
      <w:r w:rsidRPr="002B752E">
        <w:rPr>
          <w:rFonts w:ascii="Times New Roman" w:hAnsi="Times New Roman" w:cs="Times New Roman"/>
          <w:sz w:val="18"/>
          <w:szCs w:val="18"/>
        </w:rPr>
        <w:t xml:space="preserve">Мне известно о том, что любое предоставление ложной информации может быть поводом для прекращения выплаты субсидии на оплату жилого помещения и коммунальных услуг. Обязуюсь использовать субсидии только для оплаты жилого помещения  и коммунальных услуг </w:t>
      </w:r>
      <w:proofErr w:type="gramStart"/>
      <w:r w:rsidRPr="002B752E">
        <w:rPr>
          <w:rFonts w:ascii="Times New Roman" w:hAnsi="Times New Roman" w:cs="Times New Roman"/>
          <w:sz w:val="18"/>
          <w:szCs w:val="18"/>
        </w:rPr>
        <w:t xml:space="preserve">( </w:t>
      </w:r>
      <w:proofErr w:type="gramEnd"/>
      <w:r w:rsidRPr="002B752E">
        <w:rPr>
          <w:rFonts w:ascii="Times New Roman" w:hAnsi="Times New Roman" w:cs="Times New Roman"/>
          <w:sz w:val="18"/>
          <w:szCs w:val="18"/>
        </w:rPr>
        <w:t xml:space="preserve">в том числе на приобретение твердых видов топлива при наличии печного отопления и баллонов со сжиженным газом). В случае изменения обстоятельств в семье </w:t>
      </w:r>
      <w:proofErr w:type="gramStart"/>
      <w:r w:rsidRPr="002B752E">
        <w:rPr>
          <w:rFonts w:ascii="Times New Roman" w:hAnsi="Times New Roman" w:cs="Times New Roman"/>
          <w:sz w:val="18"/>
          <w:szCs w:val="18"/>
        </w:rPr>
        <w:t xml:space="preserve">( </w:t>
      </w:r>
      <w:proofErr w:type="gramEnd"/>
      <w:r w:rsidRPr="002B752E">
        <w:rPr>
          <w:rFonts w:ascii="Times New Roman" w:hAnsi="Times New Roman" w:cs="Times New Roman"/>
          <w:sz w:val="18"/>
          <w:szCs w:val="18"/>
        </w:rPr>
        <w:t>изменение постоянного места жительства, основания проживания, гражданства, состава семьи) в течение месяца после наступления этих событий представить подтверждающие документы.</w:t>
      </w:r>
    </w:p>
    <w:p w:rsidR="00AA2F4F" w:rsidRPr="002B752E" w:rsidRDefault="00AA2F4F" w:rsidP="002B752E">
      <w:pPr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B752E">
        <w:rPr>
          <w:rFonts w:ascii="Times New Roman" w:hAnsi="Times New Roman" w:cs="Times New Roman"/>
          <w:sz w:val="18"/>
          <w:szCs w:val="18"/>
        </w:rPr>
        <w:t xml:space="preserve">           Вся предоставленная мною информация является полной и точной. Я принимаю и несу ответственность в соответствии с законодательными актами Российской Федерации за предоставление ложных или неполных сведений. Против проверки предоставленных мною сведений не возражаю.</w:t>
      </w:r>
    </w:p>
    <w:p w:rsidR="00AA2F4F" w:rsidRPr="002B752E" w:rsidRDefault="00AA2F4F" w:rsidP="002B752E">
      <w:pPr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AA2F4F" w:rsidRPr="002B752E" w:rsidRDefault="00AA2F4F" w:rsidP="002B752E">
      <w:pPr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B752E">
        <w:rPr>
          <w:rFonts w:ascii="Times New Roman" w:hAnsi="Times New Roman" w:cs="Times New Roman"/>
          <w:sz w:val="18"/>
          <w:szCs w:val="18"/>
        </w:rPr>
        <w:t>________________________/ _______________________________ «_____» ______________ 20____ года.</w:t>
      </w:r>
    </w:p>
    <w:p w:rsidR="00AA2F4F" w:rsidRPr="002B752E" w:rsidRDefault="005862C6" w:rsidP="002B752E">
      <w:pPr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AA2F4F" w:rsidRPr="002B752E">
        <w:rPr>
          <w:rFonts w:ascii="Times New Roman" w:hAnsi="Times New Roman" w:cs="Times New Roman"/>
          <w:sz w:val="18"/>
          <w:szCs w:val="18"/>
        </w:rPr>
        <w:t>(подпись заявителя)                                   (фамилия)                                            (дата)</w:t>
      </w:r>
    </w:p>
    <w:p w:rsidR="00AA2F4F" w:rsidRPr="002B752E" w:rsidRDefault="00AA2F4F" w:rsidP="002B752E">
      <w:pPr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AA2F4F" w:rsidRPr="002B752E" w:rsidRDefault="00AA2F4F" w:rsidP="002B752E">
      <w:pPr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B752E">
        <w:rPr>
          <w:rFonts w:ascii="Times New Roman" w:hAnsi="Times New Roman" w:cs="Times New Roman"/>
          <w:sz w:val="18"/>
          <w:szCs w:val="18"/>
        </w:rPr>
        <w:t xml:space="preserve">    В соответствии со ст.9 Федерального закона от 27.07.2006 г. № 152-ФЗ «О персональных данных» я</w:t>
      </w:r>
    </w:p>
    <w:p w:rsidR="00AA2F4F" w:rsidRPr="002B752E" w:rsidRDefault="00AA2F4F" w:rsidP="002B752E">
      <w:pPr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B752E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</w:t>
      </w:r>
    </w:p>
    <w:p w:rsidR="00AA2F4F" w:rsidRPr="002B752E" w:rsidRDefault="00AA2F4F" w:rsidP="002B752E">
      <w:pPr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B752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(Ф.И.О. заявителя)</w:t>
      </w:r>
    </w:p>
    <w:p w:rsidR="00AA2F4F" w:rsidRPr="002B752E" w:rsidRDefault="00AA2F4F" w:rsidP="002B752E">
      <w:pPr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B752E">
        <w:rPr>
          <w:rFonts w:ascii="Times New Roman" w:hAnsi="Times New Roman" w:cs="Times New Roman"/>
          <w:sz w:val="18"/>
          <w:szCs w:val="18"/>
        </w:rPr>
        <w:t xml:space="preserve">Даю согласие на смешанную обработку персональных данных </w:t>
      </w:r>
      <w:proofErr w:type="gramStart"/>
      <w:r w:rsidRPr="002B752E">
        <w:rPr>
          <w:rFonts w:ascii="Times New Roman" w:hAnsi="Times New Roman" w:cs="Times New Roman"/>
          <w:sz w:val="18"/>
          <w:szCs w:val="18"/>
        </w:rPr>
        <w:t xml:space="preserve">( </w:t>
      </w:r>
      <w:proofErr w:type="gramEnd"/>
      <w:r w:rsidRPr="002B752E">
        <w:rPr>
          <w:rFonts w:ascii="Times New Roman" w:hAnsi="Times New Roman" w:cs="Times New Roman"/>
          <w:sz w:val="18"/>
          <w:szCs w:val="18"/>
        </w:rPr>
        <w:t>фамилия, имя, отчество, пол, место рождения, адрес проживания, адрес постоянной регистрации, номер пенсионного дела, страховой номер индивидуального лицевого счета (СНИЛС), серия и номер документа, удостоверяющего личность, кем и когда он выдан, доходы, номер телефона, принадлежность жилья, семейное, социальное положение, состав семьи, учет выплатных сумм, выплатные реквизиты) в целях назначения или определения права на получение субсидии на оплату за жилое помещение и коммунальные услуги с правом передачи третьим лицам. Я, могу отозвать согласие на обработку персональных данных в соответствии с действующим законодательством РФ.</w:t>
      </w:r>
    </w:p>
    <w:p w:rsidR="00AA2F4F" w:rsidRPr="002B752E" w:rsidRDefault="00AA2F4F" w:rsidP="002B752E">
      <w:pPr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B752E">
        <w:rPr>
          <w:rFonts w:ascii="Times New Roman" w:hAnsi="Times New Roman" w:cs="Times New Roman"/>
          <w:sz w:val="18"/>
          <w:szCs w:val="18"/>
        </w:rPr>
        <w:t>________________________/ _______________________________ «_____» ______________ 20____ года.</w:t>
      </w:r>
    </w:p>
    <w:p w:rsidR="00AA2F4F" w:rsidRPr="002B752E" w:rsidRDefault="005862C6" w:rsidP="002B752E">
      <w:pPr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="00AA2F4F" w:rsidRPr="002B752E">
        <w:rPr>
          <w:rFonts w:ascii="Times New Roman" w:hAnsi="Times New Roman" w:cs="Times New Roman"/>
          <w:sz w:val="18"/>
          <w:szCs w:val="18"/>
        </w:rPr>
        <w:t>(подпись заявителя)                                  (фамилия)                                            (дата)</w:t>
      </w:r>
    </w:p>
    <w:p w:rsidR="00AA2F4F" w:rsidRPr="002B752E" w:rsidRDefault="00AA2F4F" w:rsidP="002B752E">
      <w:pPr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B752E">
        <w:rPr>
          <w:rFonts w:ascii="Times New Roman" w:hAnsi="Times New Roman" w:cs="Times New Roman"/>
          <w:sz w:val="18"/>
          <w:szCs w:val="18"/>
        </w:rPr>
        <w:t>Количество  документов принято __________ шт.</w:t>
      </w:r>
    </w:p>
    <w:p w:rsidR="00AA2F4F" w:rsidRPr="002B752E" w:rsidRDefault="00AA2F4F" w:rsidP="002B752E">
      <w:pPr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AA2F4F" w:rsidRPr="002B752E" w:rsidRDefault="00AA2F4F" w:rsidP="002B752E">
      <w:pPr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B752E">
        <w:rPr>
          <w:rFonts w:ascii="Times New Roman" w:hAnsi="Times New Roman" w:cs="Times New Roman"/>
          <w:sz w:val="18"/>
          <w:szCs w:val="18"/>
        </w:rPr>
        <w:t>Заявление и документы принял</w:t>
      </w:r>
    </w:p>
    <w:p w:rsidR="00AA2F4F" w:rsidRPr="002B752E" w:rsidRDefault="00AA2F4F" w:rsidP="002B752E">
      <w:pPr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B752E">
        <w:rPr>
          <w:rFonts w:ascii="Times New Roman" w:hAnsi="Times New Roman" w:cs="Times New Roman"/>
          <w:sz w:val="18"/>
          <w:szCs w:val="18"/>
        </w:rPr>
        <w:t>_________________________ / _____________________________ «______» ______________20____ года.</w:t>
      </w:r>
    </w:p>
    <w:p w:rsidR="00AA2F4F" w:rsidRPr="002B752E" w:rsidRDefault="00AA2F4F" w:rsidP="002B752E">
      <w:pPr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B752E">
        <w:rPr>
          <w:rFonts w:ascii="Times New Roman" w:hAnsi="Times New Roman" w:cs="Times New Roman"/>
          <w:sz w:val="18"/>
          <w:szCs w:val="18"/>
        </w:rPr>
        <w:t>(подпись специалиста по приему)                   (Ф.И.О.)                                                (дата)</w:t>
      </w:r>
    </w:p>
    <w:p w:rsidR="00AA2F4F" w:rsidRPr="002B752E" w:rsidRDefault="00AA2F4F" w:rsidP="002B752E">
      <w:pPr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AA2F4F" w:rsidRPr="002B752E" w:rsidRDefault="00AA2F4F" w:rsidP="002B752E">
      <w:pPr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B752E">
        <w:rPr>
          <w:rFonts w:ascii="Times New Roman" w:hAnsi="Times New Roman" w:cs="Times New Roman"/>
          <w:sz w:val="18"/>
          <w:szCs w:val="18"/>
        </w:rPr>
        <w:t xml:space="preserve"> - -  - - - - - - - - - линия отрыва</w:t>
      </w:r>
      <w:proofErr w:type="gramStart"/>
      <w:r w:rsidRPr="002B752E">
        <w:rPr>
          <w:rFonts w:ascii="Times New Roman" w:hAnsi="Times New Roman" w:cs="Times New Roman"/>
          <w:sz w:val="18"/>
          <w:szCs w:val="18"/>
        </w:rPr>
        <w:t xml:space="preserve"> -  - - - - - - - - - - - -  </w:t>
      </w:r>
      <w:proofErr w:type="gramEnd"/>
      <w:r w:rsidRPr="002B752E">
        <w:rPr>
          <w:rFonts w:ascii="Times New Roman" w:hAnsi="Times New Roman" w:cs="Times New Roman"/>
          <w:sz w:val="18"/>
          <w:szCs w:val="18"/>
        </w:rPr>
        <w:t xml:space="preserve">линия отрыва - - -  - - - - - - - - линия  отрыва  - - - - - - -  - - -   </w:t>
      </w:r>
    </w:p>
    <w:p w:rsidR="00AA2F4F" w:rsidRPr="002B752E" w:rsidRDefault="00AA2F4F" w:rsidP="002B752E">
      <w:pPr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B752E">
        <w:rPr>
          <w:rFonts w:ascii="Times New Roman" w:hAnsi="Times New Roman" w:cs="Times New Roman"/>
          <w:sz w:val="18"/>
          <w:szCs w:val="18"/>
        </w:rPr>
        <w:t xml:space="preserve"> Мне известно о том, что любое предоставление ложной информации может быть поводом для прекращения выплаты субсидии на оплату жилого помещения и коммунальных услуг. Обязуюсь использовать субсидии только для оплаты жилого помещения  и коммунальных услуг </w:t>
      </w:r>
      <w:proofErr w:type="gramStart"/>
      <w:r w:rsidRPr="002B752E">
        <w:rPr>
          <w:rFonts w:ascii="Times New Roman" w:hAnsi="Times New Roman" w:cs="Times New Roman"/>
          <w:sz w:val="18"/>
          <w:szCs w:val="18"/>
        </w:rPr>
        <w:t xml:space="preserve">( </w:t>
      </w:r>
      <w:proofErr w:type="gramEnd"/>
      <w:r w:rsidRPr="002B752E">
        <w:rPr>
          <w:rFonts w:ascii="Times New Roman" w:hAnsi="Times New Roman" w:cs="Times New Roman"/>
          <w:sz w:val="18"/>
          <w:szCs w:val="18"/>
        </w:rPr>
        <w:t xml:space="preserve">в том числе на приобретение твердых видов топлива при наличии печного отопления и баллонов со сжиженным газом). В случае изменения обстоятельств в семье </w:t>
      </w:r>
      <w:proofErr w:type="gramStart"/>
      <w:r w:rsidRPr="002B752E">
        <w:rPr>
          <w:rFonts w:ascii="Times New Roman" w:hAnsi="Times New Roman" w:cs="Times New Roman"/>
          <w:sz w:val="18"/>
          <w:szCs w:val="18"/>
        </w:rPr>
        <w:t xml:space="preserve">( </w:t>
      </w:r>
      <w:proofErr w:type="gramEnd"/>
      <w:r w:rsidRPr="002B752E">
        <w:rPr>
          <w:rFonts w:ascii="Times New Roman" w:hAnsi="Times New Roman" w:cs="Times New Roman"/>
          <w:sz w:val="18"/>
          <w:szCs w:val="18"/>
        </w:rPr>
        <w:t>изменение постоянного места жительства, основания проживания, гражданства, состава семьи) в течение месяца после наступления этих событий представить подтверждающие документы.</w:t>
      </w:r>
    </w:p>
    <w:p w:rsidR="00AA2F4F" w:rsidRPr="002B752E" w:rsidRDefault="00AA2F4F" w:rsidP="002B752E">
      <w:pPr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B752E">
        <w:rPr>
          <w:rFonts w:ascii="Times New Roman" w:hAnsi="Times New Roman" w:cs="Times New Roman"/>
          <w:sz w:val="18"/>
          <w:szCs w:val="18"/>
        </w:rPr>
        <w:t xml:space="preserve">         Вся предоставленная мною информация является полной и точной. Я принимаю и несу ответственность в соответствии с законодательными актами Российской Федерации за предоставление ложных или неполных сведений. Против проверки предоставленных мною сведений не возражаю.</w:t>
      </w:r>
    </w:p>
    <w:p w:rsidR="00AA2F4F" w:rsidRPr="002B752E" w:rsidRDefault="00AA2F4F" w:rsidP="002B752E">
      <w:pPr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AA2F4F" w:rsidRPr="002B752E" w:rsidRDefault="00AA2F4F" w:rsidP="002B752E">
      <w:pPr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B752E">
        <w:rPr>
          <w:rFonts w:ascii="Times New Roman" w:hAnsi="Times New Roman" w:cs="Times New Roman"/>
          <w:sz w:val="18"/>
          <w:szCs w:val="18"/>
        </w:rPr>
        <w:t>________________________/ _______________________________ «_____» ________________20____ года.</w:t>
      </w:r>
    </w:p>
    <w:p w:rsidR="00AA2F4F" w:rsidRPr="002B752E" w:rsidRDefault="005146A8" w:rsidP="002B752E">
      <w:pPr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="00AA2F4F" w:rsidRPr="002B752E">
        <w:rPr>
          <w:rFonts w:ascii="Times New Roman" w:hAnsi="Times New Roman" w:cs="Times New Roman"/>
          <w:sz w:val="18"/>
          <w:szCs w:val="18"/>
        </w:rPr>
        <w:t>(подпись заявителя)                                      (фамилия)                                            (дата)</w:t>
      </w:r>
    </w:p>
    <w:p w:rsidR="00AA2F4F" w:rsidRPr="002B752E" w:rsidRDefault="00AA2F4F" w:rsidP="002B752E">
      <w:pPr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AA2F4F" w:rsidRPr="002B752E" w:rsidRDefault="00AA2F4F" w:rsidP="002B752E">
      <w:pPr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B752E">
        <w:rPr>
          <w:rFonts w:ascii="Times New Roman" w:hAnsi="Times New Roman" w:cs="Times New Roman"/>
          <w:sz w:val="18"/>
          <w:szCs w:val="18"/>
        </w:rPr>
        <w:t xml:space="preserve">    В соответствии со ст.9 Федерального закона от 27.07.2006 г. № 152-ФЗ «О персональных данных» я</w:t>
      </w:r>
    </w:p>
    <w:p w:rsidR="00AA2F4F" w:rsidRPr="002B752E" w:rsidRDefault="00AA2F4F" w:rsidP="002B752E">
      <w:pPr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B752E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</w:t>
      </w:r>
    </w:p>
    <w:p w:rsidR="00AA2F4F" w:rsidRPr="002B752E" w:rsidRDefault="00AA2F4F" w:rsidP="002B752E">
      <w:pPr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B752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(Ф.И.О. заявителя)</w:t>
      </w:r>
    </w:p>
    <w:p w:rsidR="00AA2F4F" w:rsidRPr="002B752E" w:rsidRDefault="00AA2F4F" w:rsidP="002B752E">
      <w:pPr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B752E">
        <w:rPr>
          <w:rFonts w:ascii="Times New Roman" w:hAnsi="Times New Roman" w:cs="Times New Roman"/>
          <w:sz w:val="18"/>
          <w:szCs w:val="18"/>
        </w:rPr>
        <w:t xml:space="preserve">Даю согласие на смешанную обработку персональных данных </w:t>
      </w:r>
      <w:proofErr w:type="gramStart"/>
      <w:r w:rsidRPr="002B752E">
        <w:rPr>
          <w:rFonts w:ascii="Times New Roman" w:hAnsi="Times New Roman" w:cs="Times New Roman"/>
          <w:sz w:val="18"/>
          <w:szCs w:val="18"/>
        </w:rPr>
        <w:t xml:space="preserve">( </w:t>
      </w:r>
      <w:proofErr w:type="gramEnd"/>
      <w:r w:rsidRPr="002B752E">
        <w:rPr>
          <w:rFonts w:ascii="Times New Roman" w:hAnsi="Times New Roman" w:cs="Times New Roman"/>
          <w:sz w:val="18"/>
          <w:szCs w:val="18"/>
        </w:rPr>
        <w:t>фамилия, имя, отчество, пол, место рождения, адрес проживания, адрес постоянной регистрации, номер пенсионного дела, страховой номер индивидуального лицевого счета (СНИЛС), серия и номер документа, удостоверяющего личность, кем и когда он выдан, доходы, номер телефона, принадлежность жилья, семейное, социальное положение, состав семьи, учет выплатных сумм, выплатные реквизиты) в целях назначения или определения права на получение субсидии на оплату за жилое помещение и коммунальные услуги с правом передачи третьим лицам. Я, могу отозвать согласие на обработку персональных данных в соответствии с действующим законодательством РФ.</w:t>
      </w:r>
    </w:p>
    <w:p w:rsidR="00AA2F4F" w:rsidRPr="002B752E" w:rsidRDefault="00AA2F4F" w:rsidP="002B752E">
      <w:pPr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B752E">
        <w:rPr>
          <w:rFonts w:ascii="Times New Roman" w:hAnsi="Times New Roman" w:cs="Times New Roman"/>
          <w:sz w:val="18"/>
          <w:szCs w:val="18"/>
        </w:rPr>
        <w:t>________________________/ _______________________________ «_____» ________________ 20____ года.</w:t>
      </w:r>
    </w:p>
    <w:p w:rsidR="00AA2F4F" w:rsidRPr="002B752E" w:rsidRDefault="003F7392" w:rsidP="002B752E">
      <w:pPr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="00AA2F4F" w:rsidRPr="002B752E">
        <w:rPr>
          <w:rFonts w:ascii="Times New Roman" w:hAnsi="Times New Roman" w:cs="Times New Roman"/>
          <w:sz w:val="18"/>
          <w:szCs w:val="18"/>
        </w:rPr>
        <w:t>подпись заявителя)                                    (фамилия)                                            (дата)</w:t>
      </w:r>
    </w:p>
    <w:p w:rsidR="00AA2F4F" w:rsidRPr="002B752E" w:rsidRDefault="00AA2F4F" w:rsidP="002B752E">
      <w:pPr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B752E">
        <w:rPr>
          <w:rFonts w:ascii="Times New Roman" w:hAnsi="Times New Roman" w:cs="Times New Roman"/>
          <w:sz w:val="18"/>
          <w:szCs w:val="18"/>
        </w:rPr>
        <w:t>Количество  документов принято __________ шт.</w:t>
      </w:r>
    </w:p>
    <w:p w:rsidR="00AA2F4F" w:rsidRPr="002B752E" w:rsidRDefault="00AA2F4F" w:rsidP="002B752E">
      <w:pPr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AA2F4F" w:rsidRPr="002B752E" w:rsidRDefault="00AA2F4F" w:rsidP="002B752E">
      <w:pPr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B752E">
        <w:rPr>
          <w:rFonts w:ascii="Times New Roman" w:hAnsi="Times New Roman" w:cs="Times New Roman"/>
          <w:sz w:val="18"/>
          <w:szCs w:val="18"/>
        </w:rPr>
        <w:t>Заявление и документы принял</w:t>
      </w:r>
    </w:p>
    <w:p w:rsidR="00AA2F4F" w:rsidRPr="002B752E" w:rsidRDefault="00AA2F4F" w:rsidP="002B752E">
      <w:pPr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B752E">
        <w:rPr>
          <w:rFonts w:ascii="Times New Roman" w:hAnsi="Times New Roman" w:cs="Times New Roman"/>
          <w:sz w:val="18"/>
          <w:szCs w:val="18"/>
        </w:rPr>
        <w:t>_________________________ / _____________________________ «______» ________________20____ года.</w:t>
      </w:r>
    </w:p>
    <w:p w:rsidR="00AA2F4F" w:rsidRPr="002B752E" w:rsidRDefault="00AA2F4F" w:rsidP="002B752E">
      <w:pPr>
        <w:adjustRightInd w:val="0"/>
        <w:spacing w:after="0"/>
        <w:jc w:val="both"/>
        <w:rPr>
          <w:rFonts w:ascii="Times New Roman" w:hAnsi="Times New Roman" w:cs="Times New Roman"/>
        </w:rPr>
      </w:pPr>
      <w:r w:rsidRPr="002B752E">
        <w:rPr>
          <w:rFonts w:ascii="Times New Roman" w:hAnsi="Times New Roman" w:cs="Times New Roman"/>
          <w:sz w:val="18"/>
          <w:szCs w:val="18"/>
        </w:rPr>
        <w:lastRenderedPageBreak/>
        <w:t>(подпись специалиста по приему)                   (Ф.И.О.)                                                (дата)</w:t>
      </w:r>
    </w:p>
    <w:p w:rsidR="00AA2F4F" w:rsidRPr="002B752E" w:rsidRDefault="00AA2F4F" w:rsidP="002B752E">
      <w:pPr>
        <w:tabs>
          <w:tab w:val="left" w:pos="286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A2F4F" w:rsidRPr="002B752E" w:rsidRDefault="00AA2F4F" w:rsidP="002B752E">
      <w:pPr>
        <w:tabs>
          <w:tab w:val="left" w:pos="29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20BF" w:rsidRPr="002B752E" w:rsidRDefault="00EE20BF" w:rsidP="002B752E">
      <w:pPr>
        <w:spacing w:after="0"/>
        <w:rPr>
          <w:rFonts w:ascii="Times New Roman" w:hAnsi="Times New Roman" w:cs="Times New Roman"/>
        </w:rPr>
      </w:pPr>
    </w:p>
    <w:p w:rsidR="00EE20BF" w:rsidRPr="002B752E" w:rsidRDefault="00EE20BF" w:rsidP="002B752E">
      <w:pPr>
        <w:spacing w:after="0"/>
        <w:rPr>
          <w:rFonts w:ascii="Times New Roman" w:hAnsi="Times New Roman" w:cs="Times New Roman"/>
        </w:rPr>
      </w:pPr>
    </w:p>
    <w:p w:rsidR="00EE20BF" w:rsidRPr="002B752E" w:rsidRDefault="00EE20BF" w:rsidP="002B752E">
      <w:pPr>
        <w:spacing w:after="0"/>
        <w:rPr>
          <w:rFonts w:ascii="Times New Roman" w:hAnsi="Times New Roman" w:cs="Times New Roman"/>
        </w:rPr>
      </w:pPr>
    </w:p>
    <w:p w:rsidR="00EE20BF" w:rsidRPr="002B752E" w:rsidRDefault="00EE20BF" w:rsidP="002B752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E20BF" w:rsidRPr="002B752E" w:rsidRDefault="00EE20BF" w:rsidP="002B752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E20BF" w:rsidRPr="002B752E" w:rsidRDefault="00EE20BF" w:rsidP="002B752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E20BF" w:rsidRPr="002B752E" w:rsidRDefault="00EE20BF" w:rsidP="002B752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E20BF" w:rsidRPr="002B752E" w:rsidRDefault="00EE20BF" w:rsidP="002B752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E20BF" w:rsidRPr="002B752E" w:rsidRDefault="00EE20BF" w:rsidP="002B752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E20BF" w:rsidRPr="002B752E" w:rsidRDefault="00EE20BF" w:rsidP="002B752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E20BF" w:rsidRPr="002B752E" w:rsidRDefault="00EE20BF" w:rsidP="002B752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E20BF" w:rsidRPr="002B752E" w:rsidRDefault="00EE20BF" w:rsidP="002B752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E20BF" w:rsidRPr="002B752E" w:rsidRDefault="00EE20BF" w:rsidP="002B752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E20BF" w:rsidRPr="002B752E" w:rsidRDefault="00EE20BF" w:rsidP="002B752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E20BF" w:rsidRPr="002B752E" w:rsidRDefault="00EE20BF" w:rsidP="002B752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E20BF" w:rsidRPr="002B752E" w:rsidRDefault="00EE20BF" w:rsidP="002B752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E20BF" w:rsidRPr="002B752E" w:rsidRDefault="00EE20BF" w:rsidP="002B752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E20BF" w:rsidRPr="002B752E" w:rsidRDefault="00EE20BF" w:rsidP="002B752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E20BF" w:rsidRPr="002B752E" w:rsidRDefault="00EE20BF" w:rsidP="002B752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E20BF" w:rsidRPr="002B752E" w:rsidRDefault="00EE20BF" w:rsidP="002B752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E20BF" w:rsidRPr="002B752E" w:rsidRDefault="00EE20BF" w:rsidP="002B752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E20BF" w:rsidRPr="00F35B9A" w:rsidRDefault="00EE20BF" w:rsidP="005605A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E20BF" w:rsidRPr="00F35B9A" w:rsidRDefault="00EE20BF" w:rsidP="005605A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16C34" w:rsidRPr="00F569D6" w:rsidRDefault="00B16C34" w:rsidP="00EE20BF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40"/>
          <w:szCs w:val="40"/>
        </w:rPr>
      </w:pPr>
    </w:p>
    <w:sectPr w:rsidR="00B16C34" w:rsidRPr="00F569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5A5"/>
    <w:rsid w:val="00004B35"/>
    <w:rsid w:val="000A3ECF"/>
    <w:rsid w:val="00136E76"/>
    <w:rsid w:val="001F2636"/>
    <w:rsid w:val="002B752E"/>
    <w:rsid w:val="002D55B2"/>
    <w:rsid w:val="003F7392"/>
    <w:rsid w:val="00411301"/>
    <w:rsid w:val="004E62DB"/>
    <w:rsid w:val="005146A8"/>
    <w:rsid w:val="005605A5"/>
    <w:rsid w:val="005862C6"/>
    <w:rsid w:val="00590380"/>
    <w:rsid w:val="005F5974"/>
    <w:rsid w:val="007D3820"/>
    <w:rsid w:val="008D5D85"/>
    <w:rsid w:val="00982C20"/>
    <w:rsid w:val="00991FF8"/>
    <w:rsid w:val="009C049C"/>
    <w:rsid w:val="00AA2F4F"/>
    <w:rsid w:val="00AD6430"/>
    <w:rsid w:val="00B1462F"/>
    <w:rsid w:val="00B16C34"/>
    <w:rsid w:val="00B2753D"/>
    <w:rsid w:val="00B76FAF"/>
    <w:rsid w:val="00C37768"/>
    <w:rsid w:val="00CF42B7"/>
    <w:rsid w:val="00D62147"/>
    <w:rsid w:val="00E67694"/>
    <w:rsid w:val="00EA4AAF"/>
    <w:rsid w:val="00EE20BF"/>
    <w:rsid w:val="00F35B9A"/>
    <w:rsid w:val="00F569D6"/>
    <w:rsid w:val="00F6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20BF"/>
    <w:rPr>
      <w:color w:val="0000FF" w:themeColor="hyperlink"/>
      <w:u w:val="single"/>
    </w:rPr>
  </w:style>
  <w:style w:type="paragraph" w:customStyle="1" w:styleId="ConsPlusNormal">
    <w:name w:val="ConsPlusNormal"/>
    <w:rsid w:val="00E676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20BF"/>
    <w:rPr>
      <w:color w:val="0000FF" w:themeColor="hyperlink"/>
      <w:u w:val="single"/>
    </w:rPr>
  </w:style>
  <w:style w:type="paragraph" w:customStyle="1" w:styleId="ConsPlusNormal">
    <w:name w:val="ConsPlusNormal"/>
    <w:rsid w:val="00E676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DE3B6-7BA7-4B48-B152-7D8866AE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sSheff</dc:creator>
  <cp:lastModifiedBy>RePack by Diakov</cp:lastModifiedBy>
  <cp:revision>2</cp:revision>
  <dcterms:created xsi:type="dcterms:W3CDTF">2022-02-03T12:23:00Z</dcterms:created>
  <dcterms:modified xsi:type="dcterms:W3CDTF">2022-02-03T12:23:00Z</dcterms:modified>
</cp:coreProperties>
</file>